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9D9A" w14:textId="2B578CA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8C7D6C9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698C1673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7E5EA" w14:textId="592A75F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9612E6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Ankur Sharma</w:t>
            </w:r>
          </w:p>
        </w:tc>
      </w:tr>
      <w:tr w:rsidR="00A030C9" w14:paraId="257ED720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62ED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224047A3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FC03E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D4EC74B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1F7BE7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9055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DCAB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7DF915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2436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0A96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99F85E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DB8C168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825A0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8559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F68ACC4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147A0E4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835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B117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0DF5B71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2599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2C3C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D0C7FCE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38FE09E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71A904FB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7C310D7C" w14:textId="2A868B59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 w:rsidR="00340699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340699" w:rsidRPr="00340699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Ankur4sharma/MotarBikeRace_projectN</w:t>
            </w:r>
          </w:p>
        </w:tc>
      </w:tr>
      <w:tr w:rsidR="00A030C9" w14:paraId="104431D2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3A83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E9C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01295BE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2AB88E4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05372B5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3085622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81382A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6F88AC0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693D73A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758BD3AB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233811F1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0C1DAB89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151D6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3B7EEB1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168E06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537B8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DE4C77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4D030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79C77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0D30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C4E76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EE966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6219BF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002B7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03A8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4D1B61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692D8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050D0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FE2D5F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433D1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B5FB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C36C48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94A676E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66EDDCC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865A85" w14:textId="4EB06FA6" w:rsidR="00A030C9" w:rsidRPr="009612E6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9612E6">
        <w:rPr>
          <w:rStyle w:val="eop"/>
          <w:rFonts w:ascii="Arial" w:eastAsiaTheme="majorEastAsia" w:hAnsi="Arial" w:cs="Arial"/>
          <w:highlight w:val="yellow"/>
        </w:rPr>
        <w:t xml:space="preserve"> Ankur Sharma</w:t>
      </w:r>
      <w:r w:rsidR="00A030C9">
        <w:br w:type="page"/>
      </w:r>
    </w:p>
    <w:p w14:paraId="5E4B6613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0D97C4DE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12682396" w14:textId="77777777" w:rsidR="00786666" w:rsidRDefault="00786666" w:rsidP="00786666"/>
    <w:p w14:paraId="4029E80A" w14:textId="73BD8DC4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9612E6">
        <w:rPr>
          <w:b/>
        </w:rPr>
        <w:t>28</w:t>
      </w:r>
      <w:r w:rsidR="009612E6" w:rsidRPr="009612E6">
        <w:rPr>
          <w:b/>
          <w:vertAlign w:val="superscript"/>
        </w:rPr>
        <w:t>th</w:t>
      </w:r>
      <w:r w:rsidR="009612E6">
        <w:rPr>
          <w:b/>
        </w:rPr>
        <w:t xml:space="preserve"> March 2021</w:t>
      </w:r>
    </w:p>
    <w:p w14:paraId="22B7AA77" w14:textId="77777777" w:rsidR="00786666" w:rsidRDefault="00786666" w:rsidP="00786666">
      <w:pPr>
        <w:pStyle w:val="Heading2"/>
      </w:pPr>
      <w:r>
        <w:t>Instructions:</w:t>
      </w:r>
    </w:p>
    <w:p w14:paraId="7B13611B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31814CC2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486A835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393EA5A2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36514B0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47D77FCD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4B366C19" wp14:editId="01DDC9D6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314EA979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1C8642B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6FB79DF5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7233C61F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494C68C" wp14:editId="4A91BE5B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474498DC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54407D34" wp14:editId="49100D0E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2DA904AB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07D1B1C6" wp14:editId="129DAAAF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4824D84E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488B0D6A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5A9C66D" wp14:editId="1D2E2F0C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E76A0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96986CF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0656CE5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3E0F61C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6F2738A1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0FCFA4F9" wp14:editId="2BF88E1E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65C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9B290A2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263A045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3085600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01D81D2A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AE37B9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64095DEC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5665003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BC579B8" w14:textId="77777777" w:rsidR="00786666" w:rsidRDefault="00B51243" w:rsidP="00DA164E">
      <w:pPr>
        <w:pStyle w:val="Heading3"/>
      </w:pPr>
      <w:r>
        <w:t>Hints.</w:t>
      </w:r>
    </w:p>
    <w:p w14:paraId="61DB75D6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3B448575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C0B6DD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52342290" w14:textId="77777777" w:rsidR="00B51243" w:rsidRDefault="00B51243" w:rsidP="00786666">
      <w:pPr>
        <w:pStyle w:val="BodyTextIndent3"/>
      </w:pPr>
    </w:p>
    <w:p w14:paraId="351EC5D4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89835D9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256ABE3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70EE6F" wp14:editId="7C781AD9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CE63A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3E912D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2F84B5CC" w14:textId="77777777" w:rsidR="00D92334" w:rsidRDefault="00D92334" w:rsidP="00786666">
      <w:pPr>
        <w:rPr>
          <w:b/>
          <w:sz w:val="28"/>
        </w:rPr>
      </w:pPr>
    </w:p>
    <w:p w14:paraId="113F17F9" w14:textId="77777777" w:rsidR="00D92334" w:rsidRDefault="00D92334" w:rsidP="00786666">
      <w:pPr>
        <w:rPr>
          <w:b/>
          <w:sz w:val="28"/>
        </w:rPr>
      </w:pPr>
    </w:p>
    <w:p w14:paraId="3C875C2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2FE76D48" w14:textId="77777777" w:rsidR="00D92334" w:rsidRDefault="00D92334" w:rsidP="00786666">
      <w:pPr>
        <w:rPr>
          <w:b/>
          <w:sz w:val="28"/>
        </w:rPr>
      </w:pPr>
    </w:p>
    <w:p w14:paraId="5C583B92" w14:textId="77777777" w:rsidR="00D92334" w:rsidRDefault="00D92334" w:rsidP="00786666">
      <w:pPr>
        <w:rPr>
          <w:b/>
          <w:sz w:val="28"/>
        </w:rPr>
      </w:pPr>
    </w:p>
    <w:p w14:paraId="3FF236C4" w14:textId="77777777" w:rsidR="00D92334" w:rsidRDefault="00D92334" w:rsidP="00786666">
      <w:pPr>
        <w:rPr>
          <w:b/>
          <w:sz w:val="28"/>
        </w:rPr>
      </w:pPr>
    </w:p>
    <w:p w14:paraId="4A2BD82A" w14:textId="77777777" w:rsidR="006C2BE8" w:rsidRDefault="006C2BE8" w:rsidP="00786666">
      <w:pPr>
        <w:rPr>
          <w:b/>
          <w:sz w:val="28"/>
        </w:rPr>
      </w:pPr>
    </w:p>
    <w:p w14:paraId="0F10B0BB" w14:textId="77777777" w:rsidR="006C2BE8" w:rsidRDefault="006C2BE8" w:rsidP="00786666">
      <w:pPr>
        <w:rPr>
          <w:b/>
          <w:sz w:val="28"/>
        </w:rPr>
      </w:pPr>
    </w:p>
    <w:p w14:paraId="0E58B7E0" w14:textId="77777777" w:rsidR="006C2BE8" w:rsidRDefault="006C2BE8" w:rsidP="00786666">
      <w:pPr>
        <w:rPr>
          <w:b/>
          <w:sz w:val="28"/>
        </w:rPr>
      </w:pPr>
    </w:p>
    <w:p w14:paraId="7C92B9DA" w14:textId="77777777" w:rsidR="006C2BE8" w:rsidRDefault="006C2BE8" w:rsidP="00153965"/>
    <w:p w14:paraId="23F0EA37" w14:textId="77777777" w:rsidR="00153965" w:rsidRDefault="00153965">
      <w:pPr>
        <w:spacing w:after="200" w:line="276" w:lineRule="auto"/>
      </w:pPr>
      <w:r>
        <w:br w:type="page"/>
      </w:r>
    </w:p>
    <w:p w14:paraId="6C5609E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F12176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BC7FA61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01DD2C1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003A682F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99D5AB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AD63A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1AD5340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46839CFB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BBB92E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5FFEB8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05FC98EE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48245C5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22A1DB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4C2580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0EB81C5A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FDAF15B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5F695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FCE3B3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35C208D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AB3A7B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D6A1F8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B4948D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57CAAD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3223CC59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9350F1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73918EE5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6A6C75A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2632E3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1F0396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07D6632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2A18CFDA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73AAF0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1593F2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7D8FAC3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0CBF222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4EA9CD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78F91E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29DC8AA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2E86D90F" w14:textId="77777777" w:rsidTr="00302AC0">
        <w:tc>
          <w:tcPr>
            <w:tcW w:w="573" w:type="dxa"/>
            <w:shd w:val="clear" w:color="auto" w:fill="DBE5F1" w:themeFill="accent1" w:themeFillTint="33"/>
          </w:tcPr>
          <w:p w14:paraId="1B8ECA1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4FEC124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5C221C4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641DA1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757417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5977987F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23A4797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7D556C5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6D32B5C0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E6EC3C5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592E5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A52936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CEE6056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FF2B5B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733A556F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D73796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4C7D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7487FB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919D7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52029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7C230028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FEC89D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07018E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791B8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945AD79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5C9FC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0DC88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76B2A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539D8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72A9FE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4803177A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11CD0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96FEF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456B9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3DF76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449A31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064102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9A887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151CE8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A6BB0A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424D8EE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9CD08E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9DA6F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BF8A5C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CFD025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150644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69A5BFD3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A2FF1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C2042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B1CC4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BF6E89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A46653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C54CBDD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6BD01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BEEA0E0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9E9F5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9E0463C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1DBAA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B8E32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92965D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43588C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4CC3A2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D25A916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F331A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BC3D26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6C201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19298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5A88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98F125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8D4B34B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2EF194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9AA0BF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60BB4A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680C0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3A3596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A19AA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4A766C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51F8A5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7101980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A1D49B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0A211C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8FE0E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B38B7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8FAC2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9F97CE6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7FAF13F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E147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831CE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54AE23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339645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C115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1EA0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03B306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9BDE6C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44FCE076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4D633B9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88B19D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B6A706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679E9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B3D2D3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43BF94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D67CD7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6E804DD2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85B81" w14:textId="77777777" w:rsidR="00647CB7" w:rsidRDefault="00647CB7">
      <w:r>
        <w:separator/>
      </w:r>
    </w:p>
  </w:endnote>
  <w:endnote w:type="continuationSeparator" w:id="0">
    <w:p w14:paraId="3EAF194F" w14:textId="77777777" w:rsidR="00647CB7" w:rsidRDefault="0064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F5BF" w14:textId="24788190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340699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7698" w14:textId="77777777" w:rsidR="00647CB7" w:rsidRDefault="00647CB7">
      <w:r>
        <w:separator/>
      </w:r>
    </w:p>
  </w:footnote>
  <w:footnote w:type="continuationSeparator" w:id="0">
    <w:p w14:paraId="531A97AB" w14:textId="77777777" w:rsidR="00647CB7" w:rsidRDefault="0064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1C526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3197952" wp14:editId="435010C3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40699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47CB7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612E6"/>
    <w:rsid w:val="00987DA0"/>
    <w:rsid w:val="009B2ACA"/>
    <w:rsid w:val="00A030C9"/>
    <w:rsid w:val="00AC5CA7"/>
    <w:rsid w:val="00AE2487"/>
    <w:rsid w:val="00AF006E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51C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kur Sharma</cp:lastModifiedBy>
  <cp:revision>15</cp:revision>
  <cp:lastPrinted>2018-06-06T23:49:00Z</cp:lastPrinted>
  <dcterms:created xsi:type="dcterms:W3CDTF">2015-08-11T22:21:00Z</dcterms:created>
  <dcterms:modified xsi:type="dcterms:W3CDTF">2021-03-30T00:40:00Z</dcterms:modified>
</cp:coreProperties>
</file>